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RƯỜNG ĐẠI HỌC SÀI GÒN</w:t>
      </w:r>
    </w:p>
    <w:p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1170940" cy="1122045"/>
            <wp:effectExtent l="0" t="0" r="0" b="1905"/>
            <wp:wrapNone/>
            <wp:docPr id="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0709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---------------</w:t>
      </w:r>
      <w:r>
        <w:rPr>
          <w:rFonts w:ascii="Times New Roman" w:hAnsi="Times New Roman" w:cs="Times New Roman"/>
          <w:sz w:val="32"/>
          <w:szCs w:val="32"/>
        </w:rPr>
        <w:sym w:font="Wingdings" w:char="0096"/>
      </w:r>
      <w:r>
        <w:rPr>
          <w:rFonts w:ascii="Times New Roman" w:hAnsi="Times New Roman" w:cs="Times New Roman"/>
          <w:sz w:val="32"/>
          <w:szCs w:val="32"/>
        </w:rPr>
        <w:sym w:font="Wingdings" w:char="F026"/>
      </w:r>
      <w:r>
        <w:rPr>
          <w:rFonts w:ascii="Times New Roman" w:hAnsi="Times New Roman" w:cs="Times New Roman"/>
          <w:sz w:val="32"/>
          <w:szCs w:val="32"/>
        </w:rPr>
        <w:sym w:font="Wingdings" w:char="0097"/>
      </w:r>
      <w:r>
        <w:rPr>
          <w:rFonts w:ascii="Times New Roman" w:hAnsi="Times New Roman" w:cs="Times New Roman"/>
          <w:sz w:val="32"/>
          <w:szCs w:val="32"/>
        </w:rPr>
        <w:t>---------------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Ồ ÁN MÔN HỌC 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vi-VN"/>
        </w:rPr>
        <w:t>XÂY DỰNG PHẦN MỀ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vi-VN"/>
        </w:rPr>
        <w:t>THEO MÔ HÌNH PHÂN LỚP</w:t>
      </w:r>
    </w:p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ĐỀ TÀI: QUẢN LÝ 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vi-VN"/>
        </w:rPr>
        <w:t>KHÓA HỌC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vi-VN"/>
        </w:rPr>
        <w:t>NHÓM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ÀNH VIÊN: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21410353</w:t>
      </w: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Trần Khôi Nguyên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bookmarkStart w:id="88" w:name="_GoBack"/>
      <w:bookmarkEnd w:id="88"/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Giảng viên: 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Tp. Hồ chí minh, Ngày …. tháng …. năm ….</w:t>
      </w:r>
    </w:p>
    <w:p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>
      <w:pPr>
        <w:pStyle w:val="12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NHẬN XÉT CỦA GIẢNG VIÊN HƯỚNG DẪN</w:t>
      </w:r>
    </w:p>
    <w:p>
      <w:pPr>
        <w:pStyle w:val="22"/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sectPr>
          <w:footerReference r:id="rId6" w:type="default"/>
          <w:headerReference r:id="rId5" w:type="even"/>
          <w:footerReference r:id="rId7" w:type="even"/>
          <w:pgSz w:w="12240" w:h="15840"/>
          <w:pgMar w:top="1440" w:right="1440" w:bottom="1440" w:left="1440" w:header="708" w:footer="708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pgNumType w:fmt="decimal"/>
          <w:cols w:space="708" w:num="1"/>
          <w:titlePg/>
          <w:docGrid w:linePitch="360" w:charSpace="0"/>
        </w:sectPr>
      </w:pPr>
      <w:bookmarkStart w:id="0" w:name="_Toc152270281"/>
    </w:p>
    <w:p>
      <w:pPr>
        <w:pStyle w:val="2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footerReference r:id="rId9" w:type="first"/>
          <w:footerReference r:id="rId8" w:type="default"/>
          <w:pgSz w:w="12240" w:h="15840"/>
          <w:pgMar w:top="1440" w:right="1440" w:bottom="1440" w:left="144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08" w:num="1"/>
          <w:titlePg/>
          <w:docGrid w:linePitch="360" w:charSpace="0"/>
        </w:sectPr>
      </w:pPr>
    </w:p>
    <w:p>
      <w:pPr>
        <w:pStyle w:val="22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ỤC LỤC</w:t>
      </w:r>
    </w:p>
    <w:p>
      <w:pPr>
        <w:pStyle w:val="14"/>
        <w:tabs>
          <w:tab w:val="right" w:leader="dot" w:pos="9360"/>
        </w:tabs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29861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CHỨC NĂNG 1</w:t>
      </w:r>
      <w:r>
        <w:rPr>
          <w:rFonts w:ascii="Times New Roman" w:hAnsi="Times New Roman" w:cs="Times New Roman"/>
          <w:bCs/>
          <w:spacing w:val="2"/>
          <w:szCs w:val="36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6"/>
          <w:shd w:val="clear" w:color="auto" w:fill="FFFFFF"/>
          <w:lang w:val="vi-VN"/>
        </w:rPr>
        <w:t>QUẢN LÝ THÔNG TIN CÁC KHÓA HỌC ONLINE, ONSITE</w:t>
      </w:r>
      <w:r>
        <w:tab/>
      </w:r>
      <w:r>
        <w:fldChar w:fldCharType="begin"/>
      </w:r>
      <w:r>
        <w:instrText xml:space="preserve"> PAGEREF _Toc29861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5845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1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hint="default"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5741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2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807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1.3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1807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556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4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hint="default"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556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6152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5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6152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21704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ascii="Times New Roman" w:hAnsi="Times New Roman" w:cs="Times New Roman"/>
          <w:bCs/>
          <w:szCs w:val="32"/>
        </w:rPr>
        <w:t xml:space="preserve">1.6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1704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4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0176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6"/>
          <w:lang w:val="vi-VN"/>
        </w:rPr>
        <w:t>CHỨC NĂNG 2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hint="default" w:ascii="Times New Roman" w:hAnsi="Times New Roman" w:cs="Times New Roman"/>
          <w:bCs/>
          <w:szCs w:val="36"/>
          <w:lang w:val="vi-VN"/>
        </w:rPr>
        <w:t>QUẢN LÝ THÔNG TIN PHÂN CÔNG GIẢNG DẠY (COURSEINTRUCTOR)</w:t>
      </w:r>
      <w:r>
        <w:tab/>
      </w:r>
      <w:r>
        <w:fldChar w:fldCharType="begin"/>
      </w:r>
      <w:r>
        <w:instrText xml:space="preserve"> PAGEREF _Toc10176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8084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hint="default"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18084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8494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8494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30605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30605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8318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hint="default"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8318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8301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18301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22967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2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22967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4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879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6"/>
          <w:lang w:val="vi-VN"/>
        </w:rPr>
        <w:t>CHỨC NĂNG 3</w:t>
      </w:r>
      <w:r>
        <w:rPr>
          <w:rFonts w:ascii="Times New Roman" w:hAnsi="Times New Roman" w:cs="Times New Roman"/>
          <w:bCs/>
          <w:szCs w:val="36"/>
        </w:rPr>
        <w:t xml:space="preserve">: </w:t>
      </w:r>
      <w:r>
        <w:rPr>
          <w:rFonts w:hint="default" w:ascii="Times New Roman" w:hAnsi="Times New Roman" w:cs="Times New Roman"/>
          <w:bCs/>
          <w:szCs w:val="36"/>
          <w:lang w:val="vi-VN"/>
        </w:rPr>
        <w:t>QUẢN LÝ KẾT QUẢ KHÓA HỌC (STUDENTGRADE)</w:t>
      </w:r>
      <w:r>
        <w:tab/>
      </w:r>
      <w:r>
        <w:fldChar w:fldCharType="begin"/>
      </w:r>
      <w:r>
        <w:instrText xml:space="preserve"> PAGEREF _Toc1879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9147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1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1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>:</w:t>
      </w:r>
      <w:r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hint="default" w:ascii="Times New Roman" w:hAnsi="Times New Roman" w:cs="Times New Roman"/>
          <w:bCs/>
          <w:szCs w:val="32"/>
          <w:lang w:val="vi-VN"/>
        </w:rPr>
        <w:t>hiển thị danh sách</w:t>
      </w:r>
      <w:r>
        <w:tab/>
      </w:r>
      <w:r>
        <w:fldChar w:fldCharType="begin"/>
      </w:r>
      <w:r>
        <w:instrText xml:space="preserve"> PAGEREF _Toc9147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10292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2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2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hiển thị chi tiết 1 record (dòng)</w:t>
      </w:r>
      <w:r>
        <w:tab/>
      </w:r>
      <w:r>
        <w:fldChar w:fldCharType="begin"/>
      </w:r>
      <w:r>
        <w:instrText xml:space="preserve"> PAGEREF _Toc10292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29065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.3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3</w:t>
      </w:r>
      <w:r>
        <w:rPr>
          <w:rFonts w:ascii="Times New Roman" w:hAnsi="Times New Roman" w:cs="Times New Roman"/>
          <w:bCs/>
          <w:spacing w:val="2"/>
          <w:szCs w:val="32"/>
          <w:shd w:val="clear" w:color="auto" w:fill="FFFFFF"/>
        </w:rPr>
        <w:t xml:space="preserve">: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thêm mới thông tin</w:t>
      </w:r>
      <w:r>
        <w:tab/>
      </w:r>
      <w:r>
        <w:fldChar w:fldCharType="begin"/>
      </w:r>
      <w:r>
        <w:instrText xml:space="preserve"> PAGEREF _Toc29065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9786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4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4</w:t>
      </w:r>
      <w:r>
        <w:rPr>
          <w:rFonts w:ascii="Times New Roman" w:hAnsi="Times New Roman" w:cs="Times New Roman"/>
          <w:bCs/>
          <w:szCs w:val="32"/>
        </w:rPr>
        <w:t xml:space="preserve">: </w:t>
      </w:r>
      <w:r>
        <w:rPr>
          <w:rFonts w:hint="default" w:ascii="Times New Roman" w:hAnsi="Times New Roman" w:cs="Times New Roman"/>
          <w:bCs/>
          <w:szCs w:val="32"/>
          <w:lang w:val="vi-VN"/>
        </w:rPr>
        <w:t>sửa/ cập nhật thông tin</w:t>
      </w:r>
      <w:r>
        <w:tab/>
      </w:r>
      <w:r>
        <w:fldChar w:fldCharType="begin"/>
      </w:r>
      <w:r>
        <w:instrText xml:space="preserve"> PAGEREF _Toc9786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22346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5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5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tìm kiếm</w:t>
      </w:r>
      <w:r>
        <w:tab/>
      </w:r>
      <w:r>
        <w:fldChar w:fldCharType="begin"/>
      </w:r>
      <w:r>
        <w:instrText xml:space="preserve"> PAGEREF _Toc22346 \h </w:instrText>
      </w:r>
      <w:r>
        <w:fldChar w:fldCharType="separate"/>
      </w:r>
      <w:r>
        <w:t>7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pStyle w:val="15"/>
        <w:tabs>
          <w:tab w:val="right" w:leader="dot" w:pos="9360"/>
        </w:tabs>
      </w:pPr>
      <w:r>
        <w:rPr>
          <w:rFonts w:hint="default" w:ascii="Times New Roman" w:hAnsi="Times New Roman" w:cs="Times New Roman"/>
          <w:bCs w:val="0"/>
          <w:szCs w:val="28"/>
        </w:rPr>
        <w:fldChar w:fldCharType="begin"/>
      </w:r>
      <w:r>
        <w:rPr>
          <w:rFonts w:hint="default" w:ascii="Times New Roman" w:hAnsi="Times New Roman" w:cs="Times New Roman"/>
          <w:bCs w:val="0"/>
          <w:szCs w:val="28"/>
        </w:rPr>
        <w:instrText xml:space="preserve"> HYPERLINK \l _Toc4893 </w:instrText>
      </w:r>
      <w:r>
        <w:rPr>
          <w:rFonts w:hint="default" w:ascii="Times New Roman" w:hAnsi="Times New Roman" w:cs="Times New Roman"/>
          <w:bCs w:val="0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32"/>
          <w:lang w:val="vi-VN"/>
        </w:rPr>
        <w:t>3</w:t>
      </w:r>
      <w:r>
        <w:rPr>
          <w:rFonts w:ascii="Times New Roman" w:hAnsi="Times New Roman" w:cs="Times New Roman"/>
          <w:bCs/>
          <w:szCs w:val="32"/>
        </w:rPr>
        <w:t xml:space="preserve">.6 </w:t>
      </w:r>
      <w:r>
        <w:rPr>
          <w:rFonts w:hint="default" w:ascii="Times New Roman" w:hAnsi="Times New Roman" w:cs="Times New Roman"/>
          <w:bCs/>
          <w:spacing w:val="2"/>
          <w:szCs w:val="32"/>
          <w:shd w:val="clear" w:color="auto" w:fill="FFFFFF"/>
          <w:lang w:val="vi-VN"/>
        </w:rPr>
        <w:t>Xử lý 6</w:t>
      </w:r>
      <w:r>
        <w:rPr>
          <w:rFonts w:ascii="Times New Roman" w:hAnsi="Times New Roman" w:cs="Times New Roman"/>
          <w:bCs/>
          <w:szCs w:val="32"/>
        </w:rPr>
        <w:t>:</w:t>
      </w:r>
      <w:r>
        <w:rPr>
          <w:rFonts w:hint="default" w:ascii="Times New Roman" w:hAnsi="Times New Roman" w:cs="Times New Roman"/>
          <w:bCs/>
          <w:szCs w:val="32"/>
          <w:lang w:val="vi-VN"/>
        </w:rPr>
        <w:t xml:space="preserve"> xóa record</w:t>
      </w:r>
      <w:r>
        <w:tab/>
      </w:r>
      <w:r>
        <w:fldChar w:fldCharType="begin"/>
      </w:r>
      <w:r>
        <w:instrText xml:space="preserve"> PAGEREF _Toc4893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Cs w:val="0"/>
          <w:szCs w:val="28"/>
        </w:rPr>
        <w:fldChar w:fldCharType="end"/>
      </w:r>
    </w:p>
    <w:p>
      <w:pPr>
        <w:rPr>
          <w:b/>
          <w:bCs/>
        </w:rPr>
      </w:pP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hân công việc làm và mức độ đóng góp:</w:t>
      </w:r>
    </w:p>
    <w:tbl>
      <w:tblPr>
        <w:tblStyle w:val="13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3143"/>
        <w:gridCol w:w="2552"/>
        <w:gridCol w:w="3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thành viên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trăm tham gia hoàn thành đồ án (tổng 100%)</w:t>
            </w:r>
          </w:p>
        </w:tc>
        <w:tc>
          <w:tcPr>
            <w:tcW w:w="33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Trần Khôi Nguyên</w:t>
            </w: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3143" w:type="dxa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>
      <w:pPr>
        <w:rPr>
          <w:b w:val="0"/>
          <w:bCs/>
        </w:rPr>
      </w:pP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pacing w:val="2"/>
          <w:kern w:val="0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2"/>
        <w:jc w:val="center"/>
        <w:outlineLvl w:val="0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" w:name="_Toc152861901"/>
      <w:bookmarkStart w:id="2" w:name="_Toc7184"/>
      <w:bookmarkStart w:id="3" w:name="_Toc18754"/>
      <w:bookmarkStart w:id="4" w:name="_Toc29861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CHỨC NĂNG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bookmarkEnd w:id="0"/>
      <w:bookmarkEnd w:id="1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6"/>
          <w:szCs w:val="3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QUẢN LÝ THÔNG TIN CÁC KHÓA HỌC ONLINE, ONSITE</w:t>
      </w:r>
      <w:bookmarkEnd w:id="2"/>
      <w:bookmarkEnd w:id="3"/>
      <w:bookmarkEnd w:id="4"/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" w:name="_Toc152270282"/>
      <w:bookmarkStart w:id="6" w:name="_Toc152861902"/>
      <w:bookmarkStart w:id="7" w:name="_Toc152015290"/>
      <w:bookmarkStart w:id="8" w:name="_Toc152015851"/>
      <w:bookmarkStart w:id="9" w:name="_Toc28954"/>
      <w:bookmarkStart w:id="10" w:name="_Toc13722"/>
      <w:bookmarkStart w:id="11" w:name="_Toc5845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bookmarkStart w:id="12" w:name="_Toc152015291"/>
      <w:bookmarkStart w:id="13" w:name="_Toc152015852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9"/>
      <w:bookmarkEnd w:id="10"/>
      <w:bookmarkEnd w:id="11"/>
    </w:p>
    <w:bookmarkEnd w:id="12"/>
    <w:bookmarkEnd w:id="13"/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14" w:name="_Toc152861903"/>
      <w:bookmarkStart w:id="15" w:name="_Toc152015292"/>
      <w:bookmarkStart w:id="16" w:name="_Toc152270283"/>
      <w:bookmarkStart w:id="17" w:name="_Toc152015853"/>
      <w:bookmarkStart w:id="18" w:name="_Toc29162"/>
      <w:bookmarkStart w:id="19" w:name="_Toc3483"/>
      <w:bookmarkStart w:id="20" w:name="_Toc15741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2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18"/>
      <w:bookmarkEnd w:id="19"/>
      <w:bookmarkEnd w:id="20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21" w:name="_Toc152015297"/>
      <w:bookmarkStart w:id="22" w:name="_Toc152861904"/>
      <w:bookmarkStart w:id="23" w:name="_Toc152015858"/>
      <w:bookmarkStart w:id="24" w:name="_Toc152270284"/>
      <w:bookmarkStart w:id="25" w:name="_Toc16806"/>
      <w:bookmarkStart w:id="26" w:name="_Toc2733"/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27" w:name="_Toc1807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1.3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25"/>
      <w:bookmarkEnd w:id="26"/>
      <w:bookmarkEnd w:id="27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28" w:name="_Toc152015864"/>
      <w:bookmarkStart w:id="29" w:name="_Toc152861905"/>
      <w:bookmarkStart w:id="30" w:name="_Toc152015303"/>
      <w:bookmarkStart w:id="31" w:name="_Toc152270285"/>
      <w:bookmarkStart w:id="32" w:name="_Toc12202"/>
      <w:bookmarkStart w:id="33" w:name="_Toc9755"/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ind w:left="0" w:leftChars="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34" w:name="_Toc55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4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28"/>
      <w:bookmarkEnd w:id="29"/>
      <w:bookmarkEnd w:id="30"/>
      <w:bookmarkEnd w:id="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32"/>
      <w:bookmarkEnd w:id="33"/>
      <w:bookmarkEnd w:id="34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35" w:name="_Toc152015317"/>
      <w:bookmarkStart w:id="36" w:name="_Toc152270289"/>
      <w:bookmarkStart w:id="37" w:name="_Toc152015878"/>
      <w:bookmarkStart w:id="38" w:name="_Toc152861910"/>
      <w:bookmarkStart w:id="39" w:name="_Toc24368"/>
      <w:bookmarkStart w:id="40" w:name="_Toc10696"/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1" w:name="_Toc61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5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35"/>
      <w:bookmarkEnd w:id="36"/>
      <w:bookmarkEnd w:id="37"/>
      <w:bookmarkEnd w:id="38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39"/>
      <w:bookmarkEnd w:id="40"/>
      <w:bookmarkEnd w:id="41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42" w:name="_Toc152015880"/>
      <w:bookmarkStart w:id="43" w:name="_Toc152270290"/>
      <w:bookmarkStart w:id="44" w:name="_Toc152015319"/>
      <w:bookmarkStart w:id="45" w:name="_Toc152861911"/>
      <w:bookmarkStart w:id="46" w:name="_Toc7240"/>
      <w:bookmarkStart w:id="47" w:name="_Toc1822"/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48" w:name="_Toc2170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.6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bookmarkEnd w:id="42"/>
      <w:bookmarkEnd w:id="43"/>
      <w:bookmarkEnd w:id="44"/>
      <w:bookmarkEnd w:id="45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46"/>
      <w:bookmarkEnd w:id="47"/>
      <w:bookmarkEnd w:id="48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bookmarkStart w:id="49" w:name="_Toc152861913"/>
      <w:bookmarkStart w:id="50" w:name="_Toc152015910"/>
      <w:bookmarkStart w:id="51" w:name="_Toc152270292"/>
      <w:bookmarkStart w:id="52" w:name="_Toc152015349"/>
      <w:bookmarkStart w:id="53" w:name="_Toc6380"/>
      <w:bookmarkStart w:id="54" w:name="_Toc14136"/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55" w:name="_Toc10176"/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2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49"/>
      <w:bookmarkEnd w:id="50"/>
      <w:bookmarkEnd w:id="51"/>
      <w:bookmarkEnd w:id="52"/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THÔNG TIN PHÂN CÔNG GIẢNG DẠY (COURSEINTRUCTOR)</w:t>
      </w:r>
      <w:bookmarkEnd w:id="53"/>
      <w:bookmarkEnd w:id="54"/>
      <w:bookmarkEnd w:id="55"/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56" w:name="_Toc3332"/>
      <w:bookmarkStart w:id="57" w:name="_Toc18084"/>
      <w:bookmarkStart w:id="58" w:name="_Toc152270298"/>
      <w:bookmarkStart w:id="59" w:name="_Toc152015389"/>
      <w:bookmarkStart w:id="60" w:name="_Toc152015950"/>
      <w:bookmarkStart w:id="61" w:name="_Toc152861919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56"/>
      <w:bookmarkEnd w:id="57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2" w:name="_Toc24069"/>
      <w:bookmarkStart w:id="63" w:name="_Toc18494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62"/>
      <w:bookmarkEnd w:id="63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64" w:name="_Toc9670"/>
      <w:bookmarkStart w:id="65" w:name="_Toc30605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64"/>
      <w:bookmarkEnd w:id="65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ind w:left="0" w:leftChars="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6" w:name="_Toc18534"/>
      <w:bookmarkStart w:id="67" w:name="_Toc8318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66"/>
      <w:bookmarkEnd w:id="67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68" w:name="_Toc13392"/>
      <w:bookmarkStart w:id="69" w:name="_Toc18301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68"/>
      <w:bookmarkEnd w:id="69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0" w:name="_Toc28896"/>
      <w:bookmarkStart w:id="71" w:name="_Toc22967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70"/>
      <w:bookmarkEnd w:id="71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</w:pPr>
      <w:bookmarkStart w:id="72" w:name="_Toc1846"/>
      <w:bookmarkStart w:id="73" w:name="_Toc21501"/>
      <w:bookmarkStart w:id="74" w:name="_Toc1879"/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CHỨC NĂNG 3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: </w:t>
      </w:r>
      <w:bookmarkEnd w:id="58"/>
      <w:bookmarkEnd w:id="59"/>
      <w:bookmarkEnd w:id="60"/>
      <w:bookmarkEnd w:id="61"/>
      <w:r>
        <w:rPr>
          <w:rFonts w:hint="default" w:ascii="Times New Roman" w:hAnsi="Times New Roman" w:cs="Times New Roman"/>
          <w:b/>
          <w:bCs/>
          <w:color w:val="000000" w:themeColor="text1"/>
          <w:sz w:val="36"/>
          <w:szCs w:val="36"/>
          <w:lang w:val="vi-VN"/>
          <w14:textFill>
            <w14:solidFill>
              <w14:schemeClr w14:val="tx1"/>
            </w14:solidFill>
          </w14:textFill>
        </w:rPr>
        <w:t>QUẢN LÝ KẾT QUẢ KHÓA HỌC (STUDENTGRADE)</w:t>
      </w:r>
      <w:bookmarkEnd w:id="72"/>
      <w:bookmarkEnd w:id="73"/>
      <w:bookmarkEnd w:id="74"/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75" w:name="_Toc14676"/>
      <w:bookmarkStart w:id="76" w:name="_Toc9147"/>
      <w:bookmarkStart w:id="77" w:name="_Toc151992233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1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hiển thị danh sách</w:t>
      </w:r>
      <w:bookmarkEnd w:id="75"/>
      <w:bookmarkEnd w:id="76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78" w:name="_Toc30723"/>
      <w:bookmarkStart w:id="79" w:name="_Toc10292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2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hiển thị chi tiết 1 record (dòng)</w:t>
      </w:r>
      <w:bookmarkEnd w:id="78"/>
      <w:bookmarkEnd w:id="79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bookmarkStart w:id="80" w:name="_Toc24460"/>
      <w:bookmarkStart w:id="81" w:name="_Toc29065"/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3</w:t>
      </w: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thêm mới thông tin</w:t>
      </w:r>
      <w:bookmarkEnd w:id="80"/>
      <w:bookmarkEnd w:id="81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ind w:left="0" w:leftChars="0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2" w:name="_Toc5668"/>
      <w:bookmarkStart w:id="83" w:name="_Toc9786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4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sửa/ cập nhật thông tin</w:t>
      </w:r>
      <w:bookmarkEnd w:id="82"/>
      <w:bookmarkEnd w:id="83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4" w:name="_Toc25339"/>
      <w:bookmarkStart w:id="85" w:name="_Toc22346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5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tìm kiếm</w:t>
      </w:r>
      <w:bookmarkEnd w:id="84"/>
      <w:bookmarkEnd w:id="85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pStyle w:val="3"/>
        <w:jc w:val="both"/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bookmarkStart w:id="86" w:name="_Toc16904"/>
      <w:bookmarkStart w:id="87" w:name="_Toc4893"/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Xử lý 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Times New Roman" w:hAnsi="Times New Roman" w:cs="Times New Roman"/>
          <w:b/>
          <w:bCs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  <w:t xml:space="preserve"> xóa record</w:t>
      </w:r>
      <w:bookmarkEnd w:id="86"/>
      <w:bookmarkEnd w:id="87"/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Sơ đồ tuần tự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Màn hình giao diện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>
      <w:pPr>
        <w:numPr>
          <w:ilvl w:val="0"/>
          <w:numId w:val="1"/>
        </w:numPr>
        <w:ind w:left="840" w:leftChars="0" w:hanging="420" w:firstLineChars="0"/>
        <w:jc w:val="both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>Code 3 class: DAL, BLL, GUI</w:t>
      </w:r>
    </w:p>
    <w:p>
      <w:pPr>
        <w:numPr>
          <w:ilvl w:val="0"/>
          <w:numId w:val="0"/>
        </w:numPr>
        <w:ind w:left="420" w:leftChars="0"/>
        <w:jc w:val="both"/>
        <w:rPr>
          <w:rFonts w:hint="default"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  <w:lang w:val="vi-VN"/>
        </w:rPr>
        <w:tab/>
      </w:r>
    </w:p>
    <w:p/>
    <w:p/>
    <w:p/>
    <w:bookmarkEnd w:id="77"/>
    <w:p/>
    <w:sectPr>
      <w:footerReference r:id="rId11" w:type="first"/>
      <w:footerReference r:id="rId10" w:type="default"/>
      <w:pgSz w:w="12240" w:h="15840"/>
      <w:pgMar w:top="1440" w:right="1440" w:bottom="1440" w:left="1440" w:header="708" w:footer="708" w:gutter="0"/>
      <w:pgBorders w:display="firstPage"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DafcUl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Dz1aUk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NtcwHiMC&#10;AABi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bdvbuyMC&#10;AABi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358D0"/>
    <w:multiLevelType w:val="singleLevel"/>
    <w:tmpl w:val="11E358D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24"/>
    <w:rsid w:val="0000685A"/>
    <w:rsid w:val="00015C88"/>
    <w:rsid w:val="0007269C"/>
    <w:rsid w:val="00075512"/>
    <w:rsid w:val="000C1F96"/>
    <w:rsid w:val="000C6944"/>
    <w:rsid w:val="00113164"/>
    <w:rsid w:val="001172D3"/>
    <w:rsid w:val="00136AB1"/>
    <w:rsid w:val="00137906"/>
    <w:rsid w:val="0014311D"/>
    <w:rsid w:val="00163DC5"/>
    <w:rsid w:val="0019476F"/>
    <w:rsid w:val="00195441"/>
    <w:rsid w:val="001A58C5"/>
    <w:rsid w:val="001C2B18"/>
    <w:rsid w:val="001D2739"/>
    <w:rsid w:val="001D6103"/>
    <w:rsid w:val="001E3DD1"/>
    <w:rsid w:val="001E5E8C"/>
    <w:rsid w:val="001E7664"/>
    <w:rsid w:val="001E7973"/>
    <w:rsid w:val="00204741"/>
    <w:rsid w:val="00227F25"/>
    <w:rsid w:val="00231799"/>
    <w:rsid w:val="002317A0"/>
    <w:rsid w:val="00246415"/>
    <w:rsid w:val="0024788F"/>
    <w:rsid w:val="00263AB2"/>
    <w:rsid w:val="0026413E"/>
    <w:rsid w:val="0026437D"/>
    <w:rsid w:val="002B2D53"/>
    <w:rsid w:val="002B4784"/>
    <w:rsid w:val="002C0BF2"/>
    <w:rsid w:val="002C5302"/>
    <w:rsid w:val="002D6ACB"/>
    <w:rsid w:val="002F75BB"/>
    <w:rsid w:val="00303A98"/>
    <w:rsid w:val="00314B23"/>
    <w:rsid w:val="00316AB5"/>
    <w:rsid w:val="0034232A"/>
    <w:rsid w:val="003547F5"/>
    <w:rsid w:val="00361799"/>
    <w:rsid w:val="003628C5"/>
    <w:rsid w:val="00366BFF"/>
    <w:rsid w:val="00371433"/>
    <w:rsid w:val="00373ECB"/>
    <w:rsid w:val="00381AE5"/>
    <w:rsid w:val="00382874"/>
    <w:rsid w:val="00395318"/>
    <w:rsid w:val="003B0B62"/>
    <w:rsid w:val="003B2D4C"/>
    <w:rsid w:val="003C5765"/>
    <w:rsid w:val="003C675F"/>
    <w:rsid w:val="003C6B13"/>
    <w:rsid w:val="004006CB"/>
    <w:rsid w:val="004008A8"/>
    <w:rsid w:val="004044C0"/>
    <w:rsid w:val="004144A9"/>
    <w:rsid w:val="00424B96"/>
    <w:rsid w:val="00425936"/>
    <w:rsid w:val="00462AB2"/>
    <w:rsid w:val="00466B60"/>
    <w:rsid w:val="00477149"/>
    <w:rsid w:val="004A04EA"/>
    <w:rsid w:val="004A3212"/>
    <w:rsid w:val="004A7D0A"/>
    <w:rsid w:val="004B4234"/>
    <w:rsid w:val="004B5051"/>
    <w:rsid w:val="004B5BA9"/>
    <w:rsid w:val="004C13E6"/>
    <w:rsid w:val="004C33B9"/>
    <w:rsid w:val="004D4E0F"/>
    <w:rsid w:val="004D75A1"/>
    <w:rsid w:val="004E6E90"/>
    <w:rsid w:val="004F748C"/>
    <w:rsid w:val="0053165F"/>
    <w:rsid w:val="005542CF"/>
    <w:rsid w:val="005872F3"/>
    <w:rsid w:val="0059292A"/>
    <w:rsid w:val="005A28E6"/>
    <w:rsid w:val="005D5816"/>
    <w:rsid w:val="005D75E2"/>
    <w:rsid w:val="005D78A7"/>
    <w:rsid w:val="005E7F14"/>
    <w:rsid w:val="00602E74"/>
    <w:rsid w:val="006057E8"/>
    <w:rsid w:val="00622B5D"/>
    <w:rsid w:val="0063431F"/>
    <w:rsid w:val="00635282"/>
    <w:rsid w:val="00637688"/>
    <w:rsid w:val="006435BD"/>
    <w:rsid w:val="00654CD7"/>
    <w:rsid w:val="006736E4"/>
    <w:rsid w:val="00676453"/>
    <w:rsid w:val="00692620"/>
    <w:rsid w:val="006972FA"/>
    <w:rsid w:val="006A56D8"/>
    <w:rsid w:val="006B7A09"/>
    <w:rsid w:val="006C2E9B"/>
    <w:rsid w:val="006C7583"/>
    <w:rsid w:val="006D6632"/>
    <w:rsid w:val="006E740F"/>
    <w:rsid w:val="006F7F7F"/>
    <w:rsid w:val="00703DD4"/>
    <w:rsid w:val="007133D6"/>
    <w:rsid w:val="00713C7E"/>
    <w:rsid w:val="007175F0"/>
    <w:rsid w:val="00754C1F"/>
    <w:rsid w:val="00756D2C"/>
    <w:rsid w:val="00780100"/>
    <w:rsid w:val="0078220C"/>
    <w:rsid w:val="00785AC6"/>
    <w:rsid w:val="007868DB"/>
    <w:rsid w:val="007954A1"/>
    <w:rsid w:val="007A3BBF"/>
    <w:rsid w:val="007B20C7"/>
    <w:rsid w:val="007B504F"/>
    <w:rsid w:val="007C7019"/>
    <w:rsid w:val="007E58C2"/>
    <w:rsid w:val="00800FA5"/>
    <w:rsid w:val="00802758"/>
    <w:rsid w:val="00806C6C"/>
    <w:rsid w:val="00807C78"/>
    <w:rsid w:val="00810CCB"/>
    <w:rsid w:val="00814BB3"/>
    <w:rsid w:val="00815FDA"/>
    <w:rsid w:val="008170B2"/>
    <w:rsid w:val="008200B1"/>
    <w:rsid w:val="00842DF6"/>
    <w:rsid w:val="0084331E"/>
    <w:rsid w:val="008468E8"/>
    <w:rsid w:val="00847955"/>
    <w:rsid w:val="008639B4"/>
    <w:rsid w:val="008D0E45"/>
    <w:rsid w:val="008E39BE"/>
    <w:rsid w:val="008F4479"/>
    <w:rsid w:val="008F4955"/>
    <w:rsid w:val="00900B20"/>
    <w:rsid w:val="00900C89"/>
    <w:rsid w:val="00907487"/>
    <w:rsid w:val="009124A5"/>
    <w:rsid w:val="00917FFB"/>
    <w:rsid w:val="00927016"/>
    <w:rsid w:val="00944A68"/>
    <w:rsid w:val="00953813"/>
    <w:rsid w:val="009706B4"/>
    <w:rsid w:val="00984021"/>
    <w:rsid w:val="00985BC9"/>
    <w:rsid w:val="00991717"/>
    <w:rsid w:val="0099397B"/>
    <w:rsid w:val="0099736F"/>
    <w:rsid w:val="00997B6E"/>
    <w:rsid w:val="009B029A"/>
    <w:rsid w:val="009C68B5"/>
    <w:rsid w:val="009F7C04"/>
    <w:rsid w:val="00A05455"/>
    <w:rsid w:val="00A245CC"/>
    <w:rsid w:val="00A418A3"/>
    <w:rsid w:val="00A576B1"/>
    <w:rsid w:val="00A57C4A"/>
    <w:rsid w:val="00A678E1"/>
    <w:rsid w:val="00A7263D"/>
    <w:rsid w:val="00A84593"/>
    <w:rsid w:val="00AC270E"/>
    <w:rsid w:val="00AC5C36"/>
    <w:rsid w:val="00AD0EC2"/>
    <w:rsid w:val="00AD6B49"/>
    <w:rsid w:val="00AD7782"/>
    <w:rsid w:val="00AE48A3"/>
    <w:rsid w:val="00AF212F"/>
    <w:rsid w:val="00AF2FFF"/>
    <w:rsid w:val="00B002FA"/>
    <w:rsid w:val="00B00C66"/>
    <w:rsid w:val="00B2580A"/>
    <w:rsid w:val="00B31B43"/>
    <w:rsid w:val="00B42119"/>
    <w:rsid w:val="00B43A3F"/>
    <w:rsid w:val="00B50E6B"/>
    <w:rsid w:val="00B579B6"/>
    <w:rsid w:val="00B66E8E"/>
    <w:rsid w:val="00B856E4"/>
    <w:rsid w:val="00BA181E"/>
    <w:rsid w:val="00BA415B"/>
    <w:rsid w:val="00BA5540"/>
    <w:rsid w:val="00BB41FC"/>
    <w:rsid w:val="00BC2D72"/>
    <w:rsid w:val="00BE1559"/>
    <w:rsid w:val="00BF5E16"/>
    <w:rsid w:val="00BF6C72"/>
    <w:rsid w:val="00C156DE"/>
    <w:rsid w:val="00C1675A"/>
    <w:rsid w:val="00C17CA4"/>
    <w:rsid w:val="00C21E47"/>
    <w:rsid w:val="00C4463A"/>
    <w:rsid w:val="00C841C2"/>
    <w:rsid w:val="00C85DD3"/>
    <w:rsid w:val="00C86B7D"/>
    <w:rsid w:val="00C87220"/>
    <w:rsid w:val="00C90BF0"/>
    <w:rsid w:val="00CC0325"/>
    <w:rsid w:val="00CD471F"/>
    <w:rsid w:val="00CE0EDB"/>
    <w:rsid w:val="00CE1CE9"/>
    <w:rsid w:val="00CE26E1"/>
    <w:rsid w:val="00D02D8C"/>
    <w:rsid w:val="00D13756"/>
    <w:rsid w:val="00D151E5"/>
    <w:rsid w:val="00D33D66"/>
    <w:rsid w:val="00D3761E"/>
    <w:rsid w:val="00D41865"/>
    <w:rsid w:val="00D4726D"/>
    <w:rsid w:val="00D67ED0"/>
    <w:rsid w:val="00D7123A"/>
    <w:rsid w:val="00D74C3C"/>
    <w:rsid w:val="00D8601E"/>
    <w:rsid w:val="00D87624"/>
    <w:rsid w:val="00D97923"/>
    <w:rsid w:val="00DE1040"/>
    <w:rsid w:val="00DF2DAA"/>
    <w:rsid w:val="00DF66E5"/>
    <w:rsid w:val="00DF709C"/>
    <w:rsid w:val="00E10E1E"/>
    <w:rsid w:val="00E117DC"/>
    <w:rsid w:val="00E27313"/>
    <w:rsid w:val="00E446F2"/>
    <w:rsid w:val="00E450F9"/>
    <w:rsid w:val="00E46AB5"/>
    <w:rsid w:val="00E573A7"/>
    <w:rsid w:val="00E64809"/>
    <w:rsid w:val="00E700F3"/>
    <w:rsid w:val="00E70630"/>
    <w:rsid w:val="00E71B80"/>
    <w:rsid w:val="00E8482B"/>
    <w:rsid w:val="00E87538"/>
    <w:rsid w:val="00E944C2"/>
    <w:rsid w:val="00E94613"/>
    <w:rsid w:val="00EB2B4F"/>
    <w:rsid w:val="00EC3D9A"/>
    <w:rsid w:val="00ED10AF"/>
    <w:rsid w:val="00EE5E6D"/>
    <w:rsid w:val="00EF24AA"/>
    <w:rsid w:val="00F0720F"/>
    <w:rsid w:val="00F1772B"/>
    <w:rsid w:val="00F32F70"/>
    <w:rsid w:val="00F334A7"/>
    <w:rsid w:val="00F36D4A"/>
    <w:rsid w:val="00F37ADA"/>
    <w:rsid w:val="00F53169"/>
    <w:rsid w:val="00F53DE7"/>
    <w:rsid w:val="00F61E12"/>
    <w:rsid w:val="00F72283"/>
    <w:rsid w:val="00F77881"/>
    <w:rsid w:val="00F87C3A"/>
    <w:rsid w:val="00F95E94"/>
    <w:rsid w:val="00FA580E"/>
    <w:rsid w:val="00FC06FB"/>
    <w:rsid w:val="00FC6D88"/>
    <w:rsid w:val="00FD0801"/>
    <w:rsid w:val="00FD4C1F"/>
    <w:rsid w:val="00FF6134"/>
    <w:rsid w:val="0DB66D52"/>
    <w:rsid w:val="23BC0271"/>
    <w:rsid w:val="53CC7771"/>
    <w:rsid w:val="5ED8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3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7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apple-tab-span"/>
    <w:basedOn w:val="6"/>
    <w:uiPriority w:val="0"/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23">
    <w:name w:val="Header Char"/>
    <w:basedOn w:val="6"/>
    <w:link w:val="10"/>
    <w:qFormat/>
    <w:uiPriority w:val="99"/>
  </w:style>
  <w:style w:type="character" w:customStyle="1" w:styleId="24">
    <w:name w:val="Footer Char"/>
    <w:basedOn w:val="6"/>
    <w:link w:val="9"/>
    <w:qFormat/>
    <w:uiPriority w:val="99"/>
  </w:style>
  <w:style w:type="character" w:customStyle="1" w:styleId="25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447FF-C0E8-4A3C-8EFD-FEE1CD2DB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9</Pages>
  <Words>14370</Words>
  <Characters>81914</Characters>
  <Lines>682</Lines>
  <Paragraphs>192</Paragraphs>
  <TotalTime>9</TotalTime>
  <ScaleCrop>false</ScaleCrop>
  <LinksUpToDate>false</LinksUpToDate>
  <CharactersWithSpaces>9609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0:00Z</dcterms:created>
  <dc:creator>hungdeniubeo</dc:creator>
  <cp:lastModifiedBy>Khôi Nguyên Trần</cp:lastModifiedBy>
  <dcterms:modified xsi:type="dcterms:W3CDTF">2024-02-20T05:05:59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C1D0DA9DB47417DB2C067D6A9F3C4E6_13</vt:lpwstr>
  </property>
</Properties>
</file>